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6D0395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7E12EE">
        <w:rPr>
          <w:sz w:val="40"/>
          <w:szCs w:val="40"/>
        </w:rPr>
        <w:t>Киров</w:t>
      </w:r>
      <w:r w:rsidR="005D3172" w:rsidRPr="009733B1">
        <w:rPr>
          <w:sz w:val="40"/>
          <w:szCs w:val="40"/>
        </w:rPr>
        <w:t xml:space="preserve">. </w:t>
      </w:r>
      <w:r w:rsidR="007E12EE">
        <w:rPr>
          <w:sz w:val="40"/>
          <w:szCs w:val="40"/>
          <w:u w:val="single"/>
        </w:rPr>
        <w:t>4</w:t>
      </w:r>
      <w:r w:rsidR="00694C8B">
        <w:rPr>
          <w:sz w:val="40"/>
          <w:szCs w:val="40"/>
          <w:u w:val="single"/>
        </w:rPr>
        <w:t xml:space="preserve"> </w:t>
      </w:r>
      <w:r w:rsidR="007E12EE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2D40B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>в</w:t>
      </w:r>
      <w:r w:rsidR="002D40B1">
        <w:rPr>
          <w:color w:val="000000" w:themeColor="text1"/>
          <w:sz w:val="32"/>
          <w:szCs w:val="32"/>
        </w:rPr>
        <w:t>о</w:t>
      </w:r>
      <w:r w:rsidR="009F4AF0">
        <w:rPr>
          <w:color w:val="000000" w:themeColor="text1"/>
          <w:sz w:val="32"/>
          <w:szCs w:val="32"/>
        </w:rPr>
        <w:t xml:space="preserve"> </w:t>
      </w:r>
      <w:r w:rsidR="002D40B1">
        <w:rPr>
          <w:rFonts w:ascii="Georgia" w:hAnsi="Georgia"/>
          <w:color w:val="000000"/>
          <w:sz w:val="28"/>
          <w:szCs w:val="28"/>
          <w:shd w:val="clear" w:color="auto" w:fill="FFFFFF"/>
        </w:rPr>
        <w:t>Двор</w:t>
      </w:r>
      <w:r w:rsidR="002D40B1">
        <w:rPr>
          <w:rFonts w:ascii="Georgia" w:hAnsi="Georgia"/>
          <w:color w:val="000000"/>
          <w:sz w:val="28"/>
          <w:szCs w:val="28"/>
          <w:shd w:val="clear" w:color="auto" w:fill="FFFFFF"/>
        </w:rPr>
        <w:t>це</w:t>
      </w:r>
      <w:r w:rsidR="002D40B1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культуры Космос (ул. Пугачёва, 18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F41EA7">
        <w:rPr>
          <w:sz w:val="32"/>
          <w:szCs w:val="30"/>
        </w:rPr>
        <w:t>8</w:t>
      </w:r>
      <w:r w:rsidR="005C7818" w:rsidRPr="00407A61">
        <w:rPr>
          <w:sz w:val="32"/>
          <w:szCs w:val="30"/>
        </w:rPr>
        <w:t>:</w:t>
      </w:r>
      <w:r w:rsidR="00F41EA7">
        <w:rPr>
          <w:sz w:val="32"/>
          <w:szCs w:val="30"/>
        </w:rPr>
        <w:t>0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F41EA7">
        <w:rPr>
          <w:sz w:val="36"/>
          <w:szCs w:val="28"/>
        </w:rPr>
        <w:t>3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F41EA7">
        <w:rPr>
          <w:sz w:val="36"/>
          <w:szCs w:val="28"/>
        </w:rPr>
        <w:t>9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F41EA7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1B510A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2D40B1">
        <w:rPr>
          <w:sz w:val="36"/>
          <w:szCs w:val="44"/>
        </w:rPr>
        <w:t>: 3-4 года, 5-7 лет, 8-10 лет, 11-13 лет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</w:t>
      </w:r>
      <w:r w:rsidR="003432D2">
        <w:rPr>
          <w:b/>
          <w:sz w:val="36"/>
          <w:szCs w:val="44"/>
        </w:rPr>
        <w:t>2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2D40B1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>
        <w:rPr>
          <w:sz w:val="36"/>
          <w:szCs w:val="44"/>
        </w:rPr>
        <w:t>:</w:t>
      </w:r>
      <w:r>
        <w:rPr>
          <w:sz w:val="36"/>
          <w:szCs w:val="44"/>
        </w:rPr>
        <w:t xml:space="preserve"> </w:t>
      </w:r>
      <w:r>
        <w:rPr>
          <w:sz w:val="36"/>
          <w:szCs w:val="44"/>
        </w:rPr>
        <w:t>14-16 лет, 17 и старше, Смешанная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2D40B1">
        <w:rPr>
          <w:b/>
          <w:sz w:val="36"/>
          <w:szCs w:val="44"/>
        </w:rPr>
        <w:t>6</w:t>
      </w:r>
      <w:r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0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2D40B1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2D40B1" w:rsidRPr="007E12EE" w:rsidRDefault="003E0BED" w:rsidP="002D40B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="002D40B1" w:rsidRPr="00407A61">
        <w:rPr>
          <w:b/>
          <w:sz w:val="36"/>
          <w:szCs w:val="44"/>
        </w:rPr>
        <w:t xml:space="preserve"> отделение – (</w:t>
      </w:r>
      <w:r w:rsidR="002D40B1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2D40B1" w:rsidRPr="00407A61">
        <w:rPr>
          <w:b/>
          <w:sz w:val="36"/>
          <w:szCs w:val="44"/>
          <w:u w:val="single"/>
        </w:rPr>
        <w:t>!!!</w:t>
      </w:r>
      <w:proofErr w:type="gramEnd"/>
      <w:r w:rsidR="002D40B1" w:rsidRPr="00407A61">
        <w:rPr>
          <w:b/>
          <w:sz w:val="36"/>
          <w:szCs w:val="44"/>
        </w:rPr>
        <w:t xml:space="preserve"> время начала 1</w:t>
      </w:r>
      <w:r w:rsidR="002D40B1">
        <w:rPr>
          <w:b/>
          <w:sz w:val="36"/>
          <w:szCs w:val="44"/>
        </w:rPr>
        <w:t>7</w:t>
      </w:r>
      <w:r w:rsidR="002D40B1"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3</w:t>
      </w:r>
      <w:r w:rsidR="002D40B1" w:rsidRPr="00407A61">
        <w:rPr>
          <w:b/>
          <w:sz w:val="36"/>
          <w:szCs w:val="44"/>
        </w:rPr>
        <w:t>0)</w:t>
      </w:r>
    </w:p>
    <w:p w:rsidR="002D40B1" w:rsidRDefault="002D40B1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</w:t>
      </w:r>
    </w:p>
    <w:p w:rsidR="00F41EA7" w:rsidRDefault="00F41EA7" w:rsidP="00F41EA7">
      <w:pPr>
        <w:spacing w:after="240"/>
        <w:rPr>
          <w:sz w:val="36"/>
          <w:szCs w:val="44"/>
        </w:rPr>
      </w:pPr>
    </w:p>
    <w:p w:rsidR="003973EB" w:rsidRPr="00740E59" w:rsidRDefault="003973EB" w:rsidP="00F41EA7">
      <w:pPr>
        <w:spacing w:after="240"/>
        <w:rPr>
          <w:sz w:val="36"/>
          <w:szCs w:val="44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00"/>
        <w:gridCol w:w="2420"/>
        <w:gridCol w:w="4120"/>
        <w:gridCol w:w="1420"/>
        <w:gridCol w:w="1520"/>
        <w:gridCol w:w="4900"/>
      </w:tblGrid>
      <w:tr w:rsidR="007E12EE" w:rsidTr="007E12EE">
        <w:trPr>
          <w:trHeight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2EE" w:rsidRDefault="007E12EE" w:rsidP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до сна ,2 мин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Фантаз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еловечки сундучные", хронометраж 3.06 мин.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Красной Шапочки, хронометраж 2.21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очки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0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и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иночка-Россия", хронометраж 3.07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орту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" Казачата" 3,5 мин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КОМОРОХИ" - 3,30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и Малышева Виктор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ятки горят ,2 мин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ктывкар.Татар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то снитс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у,2: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7E12EE" w:rsidTr="007E12E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и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EE" w:rsidRDefault="007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гулка под дождём"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ОНЕРСКАЯ ЗОРЬКА" - 4,10 (с точки)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-Danc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спеши взрослеть», 2мин36сек</w:t>
            </w:r>
          </w:p>
        </w:tc>
      </w:tr>
      <w:tr w:rsidR="00FF0E1A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амят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шим,3:00</w:t>
            </w:r>
            <w:proofErr w:type="gramEnd"/>
          </w:p>
        </w:tc>
      </w:tr>
      <w:tr w:rsidR="00FF0E1A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орту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"Казачий пляс" 4,5 мин.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Е ВОЛНУЕТСЯ РАЗ, МОРЕ ВОЛНУЕТСЯ..." - 4, 05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онова Дарья Валерь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07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P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22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t Dance studio 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ктывкар</w:t>
            </w:r>
            <w:r w:rsidRPr="00D022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ирец</w:t>
            </w:r>
            <w:proofErr w:type="spellEnd"/>
            <w:r w:rsidRPr="00D022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бор" 2:00 мин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опы ,3 мин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с платком, хронометраж 3.21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ИТАРИ" 3.10</w:t>
            </w:r>
          </w:p>
        </w:tc>
      </w:tr>
      <w:tr w:rsidR="00FF0E1A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орту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"Русская душа" 2,5 мин.</w:t>
            </w:r>
          </w:p>
        </w:tc>
      </w:tr>
      <w:tr w:rsidR="00FF0E1A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1A" w:rsidRDefault="00FF0E1A" w:rsidP="00FF0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енькая ,3 мин</w:t>
            </w:r>
          </w:p>
        </w:tc>
      </w:tr>
    </w:tbl>
    <w:p w:rsidR="004D1AD7" w:rsidRPr="00D02207" w:rsidRDefault="004D1AD7">
      <w:pPr>
        <w:spacing w:after="160" w:line="259" w:lineRule="auto"/>
        <w:rPr>
          <w:b/>
          <w:sz w:val="44"/>
          <w:szCs w:val="44"/>
        </w:rPr>
      </w:pPr>
      <w:r w:rsidRPr="00D02207">
        <w:rPr>
          <w:b/>
          <w:sz w:val="44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600"/>
        <w:gridCol w:w="2420"/>
        <w:gridCol w:w="4120"/>
        <w:gridCol w:w="1420"/>
        <w:gridCol w:w="1520"/>
        <w:gridCol w:w="4900"/>
      </w:tblGrid>
      <w:tr w:rsidR="00D02207" w:rsidTr="00E859B8">
        <w:trPr>
          <w:trHeight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02207" w:rsidRDefault="00D022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859B8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«Народный» коллектив ансамбль танца «</w:t>
            </w:r>
            <w:proofErr w:type="spellStart"/>
            <w:r w:rsidRPr="00E859B8">
              <w:rPr>
                <w:rFonts w:ascii="Calibri" w:hAnsi="Calibri" w:cs="Calibri"/>
                <w:sz w:val="22"/>
                <w:szCs w:val="22"/>
              </w:rPr>
              <w:t>Югдон</w:t>
            </w:r>
            <w:proofErr w:type="spellEnd"/>
            <w:r w:rsidRPr="00E859B8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«Северные узоры», 3 мин 01 сек</w:t>
            </w:r>
          </w:p>
        </w:tc>
      </w:tr>
      <w:tr w:rsidR="00D02207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народного танца "Вензел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7" w:rsidRDefault="00D02207" w:rsidP="00D022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минуты 57 секунд</w:t>
            </w:r>
          </w:p>
        </w:tc>
      </w:tr>
      <w:tr w:rsidR="00E859B8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66258E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Цветы севе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чата» - 3:36 мин.</w:t>
            </w:r>
          </w:p>
        </w:tc>
      </w:tr>
      <w:tr w:rsidR="00E859B8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66258E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ВАНА КУПАЛА" - 7 МИНУТ</w:t>
            </w:r>
          </w:p>
        </w:tc>
      </w:tr>
      <w:tr w:rsidR="00D57A60" w:rsidTr="00D0220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Цветы север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ренька» - 2:51мин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9B8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итм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9B8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ичья казачья плясовая», 2:45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«Любава» </w:t>
            </w:r>
            <w:proofErr w:type="spellStart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>Оричевского</w:t>
            </w:r>
            <w:proofErr w:type="spellEnd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районного центра культуры и досу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2 мин 20 секунд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современной хореографии "Премьер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сприданница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лясовая из сундучка" - 3, 4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Цветы север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жские страдания» - 3:40 мин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бразцовый театр современной хореографии "Премьера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ова По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ятки горят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ьная душа" - 2,4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КА" - 3, 4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«Цветы севе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в Нерпы» - 5:37 мин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lastRenderedPageBreak/>
              <w:t>2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Классиче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 xml:space="preserve">Танцевальная компания Ольги </w:t>
            </w:r>
            <w:proofErr w:type="spellStart"/>
            <w:r w:rsidRPr="00E859B8">
              <w:rPr>
                <w:rFonts w:ascii="Calibri" w:hAnsi="Calibri" w:cs="Calibri"/>
                <w:sz w:val="22"/>
                <w:szCs w:val="22"/>
              </w:rPr>
              <w:t>Крэй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859B8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1.Маленькие вариации, 2 мин. 5.</w:t>
            </w:r>
          </w:p>
        </w:tc>
      </w:tr>
      <w:tr w:rsidR="00D57A60" w:rsidRPr="00D57A60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Pr="00E859B8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859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Strings of the soul"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ландия</w:t>
            </w:r>
            <w:r w:rsidRPr="00E859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- 4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кова Анна 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Le Тая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ыктывк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ионетки,6 мин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современной хореографии "Премьер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бья доля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ова Полина Серг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читалочка", 2.30</w:t>
            </w:r>
          </w:p>
        </w:tc>
      </w:tr>
      <w:tr w:rsidR="00D57A60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60" w:rsidRDefault="00D57A60" w:rsidP="00D57A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V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- 3.20</w:t>
            </w:r>
          </w:p>
        </w:tc>
      </w:tr>
      <w:tr w:rsidR="003E0BED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бразцовый театр современной хореографии "Премьера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ова По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уркова Ан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ежде, чем я останусь...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Гранд Па"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ченька", 3.06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Виталь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м письмо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современной хореографии "Премьер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лубки"</w:t>
            </w:r>
          </w:p>
        </w:tc>
      </w:tr>
      <w:tr w:rsidR="003E0BED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D" w:rsidRDefault="003E0BED" w:rsidP="003E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ГУЛКА ПОД ДОЖДЁМ" -3, 4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ьянова Полина Серг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воими руками", 2.30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уб спортивного баль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ан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Вдохновение", 3 мин. 27 с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 xml:space="preserve">Танцевальная компания Ольги </w:t>
            </w:r>
            <w:proofErr w:type="spellStart"/>
            <w:r w:rsidRPr="00E859B8">
              <w:rPr>
                <w:rFonts w:ascii="Calibri" w:hAnsi="Calibri" w:cs="Calibri"/>
                <w:sz w:val="22"/>
                <w:szCs w:val="22"/>
              </w:rPr>
              <w:t>Крэй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859B8">
              <w:rPr>
                <w:rFonts w:ascii="Calibri" w:hAnsi="Calibri" w:cs="Calibri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Pr="00E859B8" w:rsidRDefault="00E859B8" w:rsidP="00E859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59B8">
              <w:rPr>
                <w:rFonts w:ascii="Calibri" w:hAnsi="Calibri" w:cs="Calibri"/>
                <w:sz w:val="22"/>
                <w:szCs w:val="22"/>
              </w:rPr>
              <w:t>1.Половецкие пляски, 4 мин.</w:t>
            </w:r>
          </w:p>
        </w:tc>
      </w:tr>
      <w:tr w:rsidR="00E859B8" w:rsidTr="00E859B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"Виктор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B8" w:rsidRDefault="00E859B8" w:rsidP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сые думы" - 3, 25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478"/>
        <w:gridCol w:w="2363"/>
        <w:gridCol w:w="1537"/>
        <w:gridCol w:w="3126"/>
        <w:gridCol w:w="1144"/>
        <w:gridCol w:w="1473"/>
        <w:gridCol w:w="4879"/>
      </w:tblGrid>
      <w:tr w:rsidR="00E859B8" w:rsidTr="003E0BED">
        <w:trPr>
          <w:trHeight w:val="6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ков «Солнечно - оранжевая песенка», 1 мин.</w:t>
            </w:r>
          </w:p>
        </w:tc>
      </w:tr>
      <w:tr w:rsidR="00E859B8" w:rsidTr="0066258E">
        <w:trPr>
          <w:trHeight w:val="56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и, баян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ложкар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зорн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гриш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Гречухиной</w:t>
            </w:r>
            <w:proofErr w:type="spellEnd"/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чева Елизавет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.Н.П. "У зори-то, у зореньк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Городо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,20 мин.</w:t>
            </w:r>
          </w:p>
        </w:tc>
      </w:tr>
      <w:tr w:rsidR="00E859B8" w:rsidTr="0066258E">
        <w:trPr>
          <w:trHeight w:val="5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пезников Никита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 Иванова "Танец" 2:30 мин.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ян 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>Ведерников Егор Николаевич В</w:t>
            </w:r>
            <w:bookmarkStart w:id="0" w:name="_GoBack"/>
            <w:bookmarkEnd w:id="0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едерников Максим Павлович </w:t>
            </w:r>
            <w:proofErr w:type="spellStart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>Игнатенков</w:t>
            </w:r>
            <w:proofErr w:type="spellEnd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рутится вертится…», 3 мин.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ян 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Ведерников Егор Николаевич Ведерников Максим Павлович </w:t>
            </w:r>
            <w:proofErr w:type="spellStart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>Игнатенков</w:t>
            </w:r>
            <w:proofErr w:type="spellEnd"/>
            <w:r w:rsidRPr="0066258E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Андр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аянист играет джаз», 2 мин.</w:t>
            </w:r>
          </w:p>
        </w:tc>
      </w:tr>
      <w:tr w:rsidR="00E859B8" w:rsidTr="0066258E">
        <w:trPr>
          <w:trHeight w:val="6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дви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Теслов "Босса-нова осенних листьев" 3 мин.</w:t>
            </w:r>
          </w:p>
        </w:tc>
      </w:tr>
      <w:tr w:rsidR="00E859B8" w:rsidTr="0066258E">
        <w:trPr>
          <w:trHeight w:val="54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ханц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Штайманн "Румба де Бернардо" 2,20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По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 Ах вы, сени мои, сени" 1:20 мин.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танзей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ар Прокоп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н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Й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чхани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40 мин.</w:t>
            </w:r>
          </w:p>
        </w:tc>
      </w:tr>
      <w:tr w:rsidR="00E859B8" w:rsidTr="0066258E">
        <w:trPr>
          <w:trHeight w:val="60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зик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Цильхер "У гномов"</w:t>
            </w:r>
          </w:p>
        </w:tc>
      </w:tr>
      <w:tr w:rsidR="00E859B8" w:rsidTr="0066258E">
        <w:trPr>
          <w:trHeight w:val="62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ы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ва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утти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ут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. 1:20</w:t>
            </w:r>
          </w:p>
        </w:tc>
      </w:tr>
      <w:tr w:rsidR="00E859B8" w:rsidTr="00E859B8">
        <w:trPr>
          <w:trHeight w:val="6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, Фортепиано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йму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(фортепиано), Елизаров Артём (баян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B8" w:rsidRDefault="00E85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Доренский перелож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Кузьм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ыжий ковбой" 2.00</w:t>
            </w:r>
          </w:p>
        </w:tc>
      </w:tr>
    </w:tbl>
    <w:p w:rsidR="00E859B8" w:rsidRPr="0066258E" w:rsidRDefault="00E859B8">
      <w:pPr>
        <w:spacing w:after="160" w:line="259" w:lineRule="auto"/>
        <w:rPr>
          <w:sz w:val="22"/>
          <w:szCs w:val="44"/>
        </w:rPr>
      </w:pPr>
      <w:r w:rsidRPr="0066258E">
        <w:rPr>
          <w:sz w:val="22"/>
          <w:szCs w:val="44"/>
        </w:rPr>
        <w:br w:type="page"/>
      </w:r>
    </w:p>
    <w:p w:rsidR="00E859B8" w:rsidRDefault="00E859B8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2C25DB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718"/>
        <w:gridCol w:w="1932"/>
        <w:gridCol w:w="3531"/>
        <w:gridCol w:w="1144"/>
        <w:gridCol w:w="1534"/>
        <w:gridCol w:w="6081"/>
      </w:tblGrid>
      <w:tr w:rsidR="002C25DB" w:rsidTr="002C25DB">
        <w:trPr>
          <w:trHeight w:val="65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ф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мара муха любила» -р. н. п. в обработке 2мин.05сек.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ф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еревоз Дуня держала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мин.18сек.</w:t>
            </w:r>
          </w:p>
        </w:tc>
      </w:tr>
      <w:tr w:rsidR="009B7224" w:rsidTr="002C25DB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ина Ром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ца тройка" муз. О. Левицкий (2:19)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Ир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-над горочкой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мин.47сек.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фольклор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тч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2C25DB" w:rsidRDefault="002C25DB" w:rsidP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«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Жыт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пуконъёс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» («Вечерние посиделки») Народный фольклорный коллектив «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Мертчан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» представляет фрагмент вечерних посиделок в зимнее время, когда закончились основные сельскохозяйственные работы. В основе-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североудмуртские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крези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( напевы</w:t>
            </w:r>
            <w:proofErr w:type="gram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) и песни, бытовавшие в удмуртских деревнях центральной части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Кезского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района; до 6 мин.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и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2C25DB" w:rsidRDefault="002C25D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." Ой я знаю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що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грiх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маю" 2 мин.13 сек.</w:t>
            </w:r>
          </w:p>
        </w:tc>
      </w:tr>
      <w:tr w:rsidR="009B7224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лизаве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Pr="002C25DB" w:rsidRDefault="009B7224" w:rsidP="009B722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«Песня про </w:t>
            </w:r>
            <w:proofErr w:type="gram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папу»-</w:t>
            </w:r>
            <w:proofErr w:type="gram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л.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Е.В.Пашкова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, муз. Н.Н. Воробьева и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Е.В.Пашкова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2мин 54сек.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Дома Талантов Юлии Берман "D.E.T.K.I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2C25DB" w:rsidRDefault="002C25D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Песня "Маленькие звёзды" 2:48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студия «Иволга»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2C25DB" w:rsidRDefault="002C25D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«Колобок», 1:57</w:t>
            </w:r>
          </w:p>
        </w:tc>
      </w:tr>
      <w:tr w:rsidR="00EE5E6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 Савел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Голубка) муз. Себастья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адь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Лол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ре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3</w:t>
            </w:r>
          </w:p>
        </w:tc>
      </w:tr>
      <w:tr w:rsidR="009B7224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лизавет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Pr="002C25DB" w:rsidRDefault="009B7224" w:rsidP="009B722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«</w:t>
            </w:r>
            <w:proofErr w:type="gram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Мечтай»-</w:t>
            </w:r>
            <w:proofErr w:type="gram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текст Маргариты Дорошевич, муз. Тараса </w:t>
            </w:r>
            <w:proofErr w:type="spellStart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>Демчука</w:t>
            </w:r>
            <w:proofErr w:type="spellEnd"/>
            <w:r w:rsidRPr="002C25D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2мин.41сек.</w:t>
            </w:r>
          </w:p>
        </w:tc>
      </w:tr>
      <w:tr w:rsidR="00EE5E6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цов Михаил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ада"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ого</w:t>
            </w:r>
            <w:proofErr w:type="spellEnd"/>
          </w:p>
        </w:tc>
      </w:tr>
      <w:tr w:rsidR="00EE5E6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тов Алексей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Г. Гладкова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Усп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Если был бы я девчонкой…». 1,05 мин</w:t>
            </w:r>
          </w:p>
        </w:tc>
      </w:tr>
      <w:tr w:rsidR="00EE5E6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 w:rsidP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Гладков "В коробке с карандашами" 3:10</w:t>
            </w:r>
          </w:p>
        </w:tc>
      </w:tr>
      <w:tr w:rsidR="009B7224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 Савел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рово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И. Николаева 02:24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студия «Иволга», Ибраги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ванш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780DA4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«Мама», 3:51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ёд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780DA4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piderman" из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кф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еловек-паук" 3:00</w:t>
            </w:r>
          </w:p>
        </w:tc>
      </w:tr>
      <w:tr w:rsidR="002C25DB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любова Софья Арте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DB" w:rsidRPr="00780DA4" w:rsidRDefault="002C2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h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darling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 24 сек</w:t>
            </w:r>
          </w:p>
        </w:tc>
      </w:tr>
      <w:tr w:rsidR="00780DA4" w:rsidTr="002C25D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ваева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A4" w:rsidRPr="00780DA4" w:rsidRDefault="00780DA4" w:rsidP="00780D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Бабаджанян "Верни мне музыку"</w:t>
            </w:r>
          </w:p>
        </w:tc>
      </w:tr>
      <w:tr w:rsidR="00EE5E6B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шина А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Pr="00780DA4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ndila -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Dernière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:31</w:t>
            </w:r>
          </w:p>
        </w:tc>
      </w:tr>
      <w:tr w:rsidR="00EE5E6B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Pr="00780DA4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Песня "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long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", продолжительность 3:28</w:t>
            </w:r>
          </w:p>
        </w:tc>
      </w:tr>
      <w:tr w:rsidR="00EE5E6B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ксина Виктор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Pr="00780DA4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Песня "Город обмана", продолжительность трека 3:45</w:t>
            </w:r>
          </w:p>
        </w:tc>
      </w:tr>
      <w:tr w:rsidR="00EE5E6B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ышева Елизавета Алекс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Pr="00780DA4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Песня "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Feeling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" продолжительность 3:14</w:t>
            </w:r>
          </w:p>
        </w:tc>
      </w:tr>
      <w:tr w:rsidR="009B7224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шина А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24" w:rsidRPr="00780DA4" w:rsidRDefault="009B7224" w:rsidP="009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2.Е. Комар - Неба дожди</w:t>
            </w:r>
          </w:p>
        </w:tc>
      </w:tr>
      <w:tr w:rsidR="00EE5E6B" w:rsidTr="00EE5E6B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6B" w:rsidRPr="00780DA4" w:rsidRDefault="00EE5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0DA4">
              <w:rPr>
                <w:rFonts w:ascii="Calibri" w:hAnsi="Calibri" w:cs="Calibri"/>
                <w:color w:val="000000"/>
                <w:sz w:val="22"/>
                <w:szCs w:val="22"/>
              </w:rPr>
              <w:t>1.любое</w:t>
            </w:r>
          </w:p>
        </w:tc>
      </w:tr>
    </w:tbl>
    <w:p w:rsidR="00486B57" w:rsidRPr="00E859B8" w:rsidRDefault="00486B57" w:rsidP="004B4957">
      <w:pPr>
        <w:spacing w:after="160" w:line="259" w:lineRule="auto"/>
        <w:rPr>
          <w:sz w:val="44"/>
          <w:szCs w:val="44"/>
        </w:rPr>
      </w:pPr>
    </w:p>
    <w:sectPr w:rsidR="00486B57" w:rsidRPr="00E859B8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AC" w:rsidRDefault="009206AC" w:rsidP="003A4539">
      <w:r>
        <w:separator/>
      </w:r>
    </w:p>
  </w:endnote>
  <w:endnote w:type="continuationSeparator" w:id="0">
    <w:p w:rsidR="009206AC" w:rsidRDefault="009206A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B8" w:rsidRPr="004D264B" w:rsidRDefault="00E859B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AC" w:rsidRDefault="009206AC" w:rsidP="003A4539">
      <w:r>
        <w:separator/>
      </w:r>
    </w:p>
  </w:footnote>
  <w:footnote w:type="continuationSeparator" w:id="0">
    <w:p w:rsidR="009206AC" w:rsidRDefault="009206A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Content>
      <w:p w:rsidR="00E859B8" w:rsidRDefault="00E859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ED">
          <w:rPr>
            <w:noProof/>
          </w:rPr>
          <w:t>7</w:t>
        </w:r>
        <w:r>
          <w:fldChar w:fldCharType="end"/>
        </w:r>
      </w:p>
    </w:sdtContent>
  </w:sdt>
  <w:p w:rsidR="00E859B8" w:rsidRPr="004D264B" w:rsidRDefault="00E859B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0BED"/>
    <w:rsid w:val="003E1731"/>
    <w:rsid w:val="003E1C86"/>
    <w:rsid w:val="003E4266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D00FF6"/>
    <w:rsid w:val="00D02207"/>
    <w:rsid w:val="00D03750"/>
    <w:rsid w:val="00D054EE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E02-520A-476B-B3D4-CC83252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9</cp:revision>
  <dcterms:created xsi:type="dcterms:W3CDTF">2018-10-31T18:21:00Z</dcterms:created>
  <dcterms:modified xsi:type="dcterms:W3CDTF">2018-10-31T21:58:00Z</dcterms:modified>
</cp:coreProperties>
</file>